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61" w:rsidRDefault="0014109D" w:rsidP="00AA6C7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AA6C74">
        <w:rPr>
          <w:rFonts w:ascii="Arial" w:hAnsi="Arial" w:cs="Arial"/>
          <w:b/>
          <w:bCs/>
          <w:sz w:val="20"/>
        </w:rPr>
        <w:t xml:space="preserve">ENCUESTA DE EVALUACIÓN </w:t>
      </w:r>
      <w:r w:rsidR="00A422C2" w:rsidRPr="00AA6C74">
        <w:rPr>
          <w:rFonts w:ascii="Arial" w:hAnsi="Arial" w:cs="Arial"/>
          <w:b/>
          <w:bCs/>
          <w:sz w:val="20"/>
        </w:rPr>
        <w:t>DE LA</w:t>
      </w:r>
      <w:r w:rsidR="003B40FA" w:rsidRPr="00AA6C74">
        <w:rPr>
          <w:rFonts w:ascii="Arial" w:hAnsi="Arial" w:cs="Arial"/>
          <w:b/>
          <w:bCs/>
          <w:sz w:val="20"/>
        </w:rPr>
        <w:t xml:space="preserve"> </w:t>
      </w:r>
      <w:r w:rsidR="004169A4" w:rsidRPr="00AA6C74">
        <w:rPr>
          <w:rFonts w:ascii="Arial" w:hAnsi="Arial" w:cs="Arial"/>
          <w:b/>
          <w:bCs/>
          <w:sz w:val="20"/>
        </w:rPr>
        <w:t>MESA PÚBLICA</w:t>
      </w:r>
      <w:r w:rsidR="00D87B5A" w:rsidRPr="00AA6C74">
        <w:rPr>
          <w:rFonts w:ascii="Arial" w:hAnsi="Arial" w:cs="Arial"/>
          <w:b/>
          <w:bCs/>
          <w:sz w:val="20"/>
        </w:rPr>
        <w:t xml:space="preserve"> </w:t>
      </w:r>
      <w:r w:rsidR="0042390D" w:rsidRPr="00AA6C74">
        <w:rPr>
          <w:rFonts w:ascii="Arial" w:hAnsi="Arial" w:cs="Arial"/>
          <w:b/>
          <w:bCs/>
          <w:sz w:val="20"/>
        </w:rPr>
        <w:t>DE</w:t>
      </w:r>
      <w:r w:rsidR="004169A4" w:rsidRPr="00AA6C74">
        <w:rPr>
          <w:rFonts w:ascii="Arial" w:hAnsi="Arial" w:cs="Arial"/>
          <w:b/>
          <w:bCs/>
          <w:sz w:val="20"/>
        </w:rPr>
        <w:t>L CENTRO ZONAL</w:t>
      </w:r>
    </w:p>
    <w:p w:rsidR="00A10349" w:rsidRPr="00A10349" w:rsidRDefault="00A10349" w:rsidP="00AA6C74">
      <w:pPr>
        <w:spacing w:after="0" w:line="240" w:lineRule="auto"/>
        <w:jc w:val="center"/>
        <w:rPr>
          <w:rFonts w:ascii="Arial" w:hAnsi="Arial" w:cs="Arial"/>
          <w:b/>
          <w:bCs/>
          <w:sz w:val="20"/>
          <w:u w:val="single"/>
        </w:rPr>
      </w:pPr>
      <w:r w:rsidRPr="00A10349">
        <w:rPr>
          <w:rFonts w:ascii="Arial" w:hAnsi="Arial" w:cs="Arial"/>
          <w:b/>
          <w:bCs/>
          <w:sz w:val="20"/>
          <w:u w:val="single"/>
        </w:rPr>
        <w:t>CONSOLIDADO</w:t>
      </w:r>
    </w:p>
    <w:p w:rsidR="00AA6C74" w:rsidRDefault="0014109D" w:rsidP="00AA6C7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AA6C74">
        <w:rPr>
          <w:rFonts w:ascii="Arial" w:hAnsi="Arial" w:cs="Arial"/>
          <w:b/>
          <w:bCs/>
          <w:sz w:val="20"/>
        </w:rPr>
        <w:t xml:space="preserve"> </w:t>
      </w:r>
      <w:r w:rsidR="004A4026" w:rsidRPr="00AA6C74">
        <w:rPr>
          <w:rFonts w:ascii="Arial" w:hAnsi="Arial" w:cs="Arial"/>
          <w:b/>
          <w:bCs/>
          <w:sz w:val="20"/>
        </w:rPr>
        <w:t xml:space="preserve"> </w:t>
      </w:r>
      <w:bookmarkStart w:id="0" w:name="_GoBack"/>
      <w:bookmarkEnd w:id="0"/>
    </w:p>
    <w:p w:rsidR="004A4026" w:rsidRPr="00AA6C74" w:rsidRDefault="004A4026" w:rsidP="00AA6C7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AA6C74">
        <w:rPr>
          <w:rFonts w:ascii="Arial" w:hAnsi="Arial" w:cs="Arial"/>
          <w:b/>
          <w:bCs/>
          <w:sz w:val="20"/>
        </w:rPr>
        <w:t xml:space="preserve"> </w:t>
      </w:r>
      <w:r w:rsidR="00084279" w:rsidRPr="00AA6C74">
        <w:rPr>
          <w:rFonts w:ascii="Arial" w:hAnsi="Arial" w:cs="Arial"/>
          <w:b/>
          <w:bCs/>
          <w:sz w:val="20"/>
        </w:rPr>
        <w:t>Fecha</w:t>
      </w:r>
      <w:r w:rsidR="00667BE3">
        <w:rPr>
          <w:rFonts w:ascii="Arial" w:hAnsi="Arial" w:cs="Arial"/>
          <w:b/>
          <w:bCs/>
          <w:sz w:val="20"/>
        </w:rPr>
        <w:t xml:space="preserve">: </w:t>
      </w:r>
      <w:proofErr w:type="gramStart"/>
      <w:r w:rsidR="00667BE3" w:rsidRPr="00667BE3">
        <w:rPr>
          <w:rFonts w:ascii="Arial" w:hAnsi="Arial" w:cs="Arial"/>
          <w:bCs/>
          <w:sz w:val="20"/>
        </w:rPr>
        <w:t>Agosto</w:t>
      </w:r>
      <w:proofErr w:type="gramEnd"/>
      <w:r w:rsidR="00667BE3" w:rsidRPr="00667BE3">
        <w:rPr>
          <w:rFonts w:ascii="Arial" w:hAnsi="Arial" w:cs="Arial"/>
          <w:bCs/>
          <w:sz w:val="20"/>
        </w:rPr>
        <w:t xml:space="preserve"> 28 de 2017</w:t>
      </w:r>
    </w:p>
    <w:p w:rsidR="003B40FA" w:rsidRPr="00AA6C74" w:rsidRDefault="003B40FA" w:rsidP="00AA6C7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4A4026" w:rsidRDefault="004A4026" w:rsidP="00AA6C74">
      <w:pPr>
        <w:spacing w:after="0" w:line="240" w:lineRule="auto"/>
        <w:ind w:left="-567"/>
        <w:jc w:val="both"/>
        <w:rPr>
          <w:rFonts w:ascii="Arial" w:hAnsi="Arial" w:cs="Arial"/>
          <w:sz w:val="20"/>
        </w:rPr>
      </w:pPr>
      <w:r w:rsidRPr="00AA6C74">
        <w:rPr>
          <w:rFonts w:ascii="Arial" w:hAnsi="Arial" w:cs="Arial"/>
          <w:b/>
          <w:sz w:val="20"/>
        </w:rPr>
        <w:t>Objetivo:</w:t>
      </w:r>
      <w:r w:rsidRPr="00AA6C74">
        <w:rPr>
          <w:rFonts w:ascii="Arial" w:hAnsi="Arial" w:cs="Arial"/>
          <w:sz w:val="20"/>
        </w:rPr>
        <w:t xml:space="preserve"> Conocer l</w:t>
      </w:r>
      <w:r w:rsidR="00D87B5A" w:rsidRPr="00AA6C74">
        <w:rPr>
          <w:rFonts w:ascii="Arial" w:hAnsi="Arial" w:cs="Arial"/>
          <w:sz w:val="20"/>
        </w:rPr>
        <w:t xml:space="preserve">a opinión de los participantes </w:t>
      </w:r>
      <w:r w:rsidRPr="00AA6C74">
        <w:rPr>
          <w:rFonts w:ascii="Arial" w:hAnsi="Arial" w:cs="Arial"/>
          <w:sz w:val="20"/>
        </w:rPr>
        <w:t xml:space="preserve">acerca </w:t>
      </w:r>
      <w:r w:rsidR="00A422C2" w:rsidRPr="00AA6C74">
        <w:rPr>
          <w:rFonts w:ascii="Arial" w:hAnsi="Arial" w:cs="Arial"/>
          <w:sz w:val="20"/>
        </w:rPr>
        <w:t xml:space="preserve">de la </w:t>
      </w:r>
      <w:r w:rsidR="005E2478" w:rsidRPr="00AA6C74">
        <w:rPr>
          <w:rFonts w:ascii="Arial" w:hAnsi="Arial" w:cs="Arial"/>
          <w:sz w:val="20"/>
        </w:rPr>
        <w:t>Mesa</w:t>
      </w:r>
      <w:r w:rsidR="00D72492" w:rsidRPr="00AA6C74">
        <w:rPr>
          <w:rFonts w:ascii="Arial" w:hAnsi="Arial" w:cs="Arial"/>
          <w:sz w:val="20"/>
        </w:rPr>
        <w:t xml:space="preserve"> Pública</w:t>
      </w:r>
      <w:r w:rsidR="0042390D" w:rsidRPr="00AA6C74">
        <w:rPr>
          <w:rFonts w:ascii="Arial" w:hAnsi="Arial" w:cs="Arial"/>
          <w:sz w:val="20"/>
        </w:rPr>
        <w:t xml:space="preserve"> </w:t>
      </w:r>
      <w:r w:rsidRPr="00AA6C74">
        <w:rPr>
          <w:rFonts w:ascii="Arial" w:hAnsi="Arial" w:cs="Arial"/>
          <w:sz w:val="20"/>
        </w:rPr>
        <w:t>realizad</w:t>
      </w:r>
      <w:r w:rsidR="00887F0A" w:rsidRPr="00AA6C74">
        <w:rPr>
          <w:rFonts w:ascii="Arial" w:hAnsi="Arial" w:cs="Arial"/>
          <w:sz w:val="20"/>
        </w:rPr>
        <w:t>a</w:t>
      </w:r>
      <w:r w:rsidRPr="00AA6C74">
        <w:rPr>
          <w:rFonts w:ascii="Arial" w:hAnsi="Arial" w:cs="Arial"/>
          <w:sz w:val="20"/>
        </w:rPr>
        <w:t xml:space="preserve"> por el </w:t>
      </w:r>
      <w:r w:rsidR="00D72492" w:rsidRPr="00AA6C74">
        <w:rPr>
          <w:rFonts w:ascii="Arial" w:hAnsi="Arial" w:cs="Arial"/>
          <w:sz w:val="20"/>
        </w:rPr>
        <w:t xml:space="preserve">Centro Zonal </w:t>
      </w:r>
      <w:r w:rsidR="00D87B5A" w:rsidRPr="00AA6C74">
        <w:rPr>
          <w:rFonts w:ascii="Arial" w:hAnsi="Arial" w:cs="Arial"/>
          <w:sz w:val="20"/>
        </w:rPr>
        <w:t xml:space="preserve">para evaluar y </w:t>
      </w:r>
      <w:r w:rsidRPr="00AA6C74">
        <w:rPr>
          <w:rFonts w:ascii="Arial" w:hAnsi="Arial" w:cs="Arial"/>
          <w:sz w:val="20"/>
        </w:rPr>
        <w:t>realizar los correctivos pertinentes en próximos eventos.</w:t>
      </w:r>
    </w:p>
    <w:p w:rsidR="00667BE3" w:rsidRDefault="00667BE3" w:rsidP="00AA6C74">
      <w:pPr>
        <w:spacing w:after="0" w:line="240" w:lineRule="auto"/>
        <w:ind w:left="-567"/>
        <w:jc w:val="both"/>
        <w:rPr>
          <w:rFonts w:ascii="Arial" w:hAnsi="Arial" w:cs="Arial"/>
          <w:sz w:val="20"/>
        </w:rPr>
      </w:pPr>
    </w:p>
    <w:p w:rsidR="00667BE3" w:rsidRPr="00F06BE3" w:rsidRDefault="00667BE3" w:rsidP="00AA6C74">
      <w:pPr>
        <w:spacing w:after="0" w:line="240" w:lineRule="auto"/>
        <w:ind w:left="-567"/>
        <w:jc w:val="both"/>
        <w:rPr>
          <w:rFonts w:ascii="Arial" w:hAnsi="Arial" w:cs="Arial"/>
          <w:b/>
          <w:sz w:val="20"/>
        </w:rPr>
      </w:pPr>
      <w:proofErr w:type="gramStart"/>
      <w:r w:rsidRPr="00F06BE3">
        <w:rPr>
          <w:rFonts w:ascii="Arial" w:hAnsi="Arial" w:cs="Arial"/>
          <w:b/>
          <w:sz w:val="20"/>
        </w:rPr>
        <w:t>Total</w:t>
      </w:r>
      <w:proofErr w:type="gramEnd"/>
      <w:r w:rsidRPr="00F06BE3">
        <w:rPr>
          <w:rFonts w:ascii="Arial" w:hAnsi="Arial" w:cs="Arial"/>
          <w:b/>
          <w:sz w:val="20"/>
        </w:rPr>
        <w:t xml:space="preserve"> de encuestas aplicadas: 18</w:t>
      </w:r>
    </w:p>
    <w:p w:rsidR="00D72492" w:rsidRPr="00F06BE3" w:rsidRDefault="00D72492" w:rsidP="00AA6C74">
      <w:pPr>
        <w:spacing w:after="0" w:line="240" w:lineRule="auto"/>
        <w:ind w:left="-567"/>
        <w:rPr>
          <w:rFonts w:ascii="Arial" w:hAnsi="Arial" w:cs="Arial"/>
          <w:b/>
          <w:sz w:val="20"/>
        </w:rPr>
      </w:pPr>
    </w:p>
    <w:p w:rsidR="00E01B80" w:rsidRPr="00AA6C74" w:rsidRDefault="004A4026" w:rsidP="00AA6C74">
      <w:pPr>
        <w:spacing w:after="0" w:line="240" w:lineRule="auto"/>
        <w:ind w:left="-567"/>
        <w:rPr>
          <w:rFonts w:ascii="Arial" w:hAnsi="Arial" w:cs="Arial"/>
          <w:b/>
          <w:sz w:val="20"/>
        </w:rPr>
      </w:pPr>
      <w:r w:rsidRPr="00AA6C74">
        <w:rPr>
          <w:rFonts w:ascii="Arial" w:hAnsi="Arial" w:cs="Arial"/>
          <w:b/>
          <w:sz w:val="20"/>
        </w:rPr>
        <w:t>Entidad u organización</w:t>
      </w:r>
      <w:r w:rsidR="00EF4B74" w:rsidRPr="00AA6C74">
        <w:rPr>
          <w:rFonts w:ascii="Arial" w:hAnsi="Arial" w:cs="Arial"/>
          <w:b/>
          <w:sz w:val="20"/>
        </w:rPr>
        <w:t xml:space="preserve"> social</w:t>
      </w:r>
      <w:r w:rsidRPr="00AA6C74">
        <w:rPr>
          <w:rFonts w:ascii="Arial" w:hAnsi="Arial" w:cs="Arial"/>
          <w:b/>
          <w:sz w:val="20"/>
        </w:rPr>
        <w:t xml:space="preserve"> que </w:t>
      </w:r>
      <w:r w:rsidR="00F47D78" w:rsidRPr="00AA6C74">
        <w:rPr>
          <w:rFonts w:ascii="Arial" w:hAnsi="Arial" w:cs="Arial"/>
          <w:b/>
          <w:sz w:val="20"/>
        </w:rPr>
        <w:t xml:space="preserve">representa: </w:t>
      </w:r>
      <w:r w:rsidR="00F47D78" w:rsidRPr="00AA6C74">
        <w:rPr>
          <w:rFonts w:ascii="Arial" w:hAnsi="Arial" w:cs="Arial"/>
          <w:b/>
          <w:sz w:val="20"/>
        </w:rPr>
        <w:softHyphen/>
      </w:r>
      <w:r w:rsidR="0004469E" w:rsidRPr="00AA6C74">
        <w:rPr>
          <w:rFonts w:ascii="Arial" w:hAnsi="Arial" w:cs="Arial"/>
          <w:b/>
          <w:sz w:val="20"/>
        </w:rPr>
        <w:softHyphen/>
      </w:r>
      <w:r w:rsidR="0004469E" w:rsidRPr="00AA6C74">
        <w:rPr>
          <w:rFonts w:ascii="Arial" w:hAnsi="Arial" w:cs="Arial"/>
          <w:b/>
          <w:sz w:val="20"/>
        </w:rPr>
        <w:softHyphen/>
      </w:r>
      <w:r w:rsidR="0004469E" w:rsidRPr="00AA6C74">
        <w:rPr>
          <w:rFonts w:ascii="Arial" w:hAnsi="Arial" w:cs="Arial"/>
          <w:b/>
          <w:sz w:val="20"/>
        </w:rPr>
        <w:softHyphen/>
      </w:r>
      <w:r w:rsidR="0004469E" w:rsidRPr="00AA6C74">
        <w:rPr>
          <w:rFonts w:ascii="Arial" w:hAnsi="Arial" w:cs="Arial"/>
          <w:b/>
          <w:sz w:val="20"/>
        </w:rPr>
        <w:softHyphen/>
      </w:r>
      <w:r w:rsidR="0004469E" w:rsidRPr="00AA6C74">
        <w:rPr>
          <w:rFonts w:ascii="Arial" w:hAnsi="Arial" w:cs="Arial"/>
          <w:b/>
          <w:sz w:val="20"/>
        </w:rPr>
        <w:softHyphen/>
      </w:r>
      <w:r w:rsidR="0004469E" w:rsidRPr="00AA6C74">
        <w:rPr>
          <w:rFonts w:ascii="Arial" w:hAnsi="Arial" w:cs="Arial"/>
          <w:b/>
          <w:sz w:val="20"/>
        </w:rPr>
        <w:softHyphen/>
        <w:t>_____________________________________</w:t>
      </w:r>
      <w:r w:rsidR="003B40FA" w:rsidRPr="00AA6C74">
        <w:rPr>
          <w:rFonts w:ascii="Arial" w:hAnsi="Arial" w:cs="Arial"/>
          <w:b/>
          <w:sz w:val="20"/>
        </w:rPr>
        <w:t>____</w:t>
      </w:r>
      <w:r w:rsidR="00AA6C74">
        <w:rPr>
          <w:rFonts w:ascii="Arial" w:hAnsi="Arial" w:cs="Arial"/>
          <w:b/>
          <w:sz w:val="20"/>
        </w:rPr>
        <w:t>________</w:t>
      </w:r>
    </w:p>
    <w:p w:rsidR="004A4026" w:rsidRPr="00AA6C74" w:rsidRDefault="00AA6C74" w:rsidP="00AA6C74">
      <w:pPr>
        <w:spacing w:after="0" w:line="240" w:lineRule="auto"/>
        <w:rPr>
          <w:rFonts w:ascii="Arial" w:hAnsi="Arial" w:cs="Arial"/>
          <w:sz w:val="20"/>
        </w:rPr>
      </w:pPr>
      <w:r>
        <w:rPr>
          <w:noProof/>
          <w:sz w:val="20"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9182735</wp:posOffset>
            </wp:positionV>
            <wp:extent cx="2922905" cy="475615"/>
            <wp:effectExtent l="0" t="0" r="0" b="0"/>
            <wp:wrapNone/>
            <wp:docPr id="3" name="Imagen 28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551"/>
        <w:gridCol w:w="709"/>
      </w:tblGrid>
      <w:tr w:rsidR="004A4026" w:rsidRPr="00AA6C74" w:rsidTr="00AA6C74">
        <w:trPr>
          <w:trHeight w:val="373"/>
        </w:trPr>
        <w:tc>
          <w:tcPr>
            <w:tcW w:w="6663" w:type="dxa"/>
            <w:shd w:val="pct20" w:color="auto" w:fill="auto"/>
          </w:tcPr>
          <w:p w:rsidR="004A4026" w:rsidRPr="00AA6C74" w:rsidRDefault="004A4026" w:rsidP="00AA6C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6C74">
              <w:rPr>
                <w:rFonts w:ascii="Arial" w:hAnsi="Arial" w:cs="Arial"/>
                <w:b/>
                <w:bCs/>
                <w:sz w:val="20"/>
              </w:rPr>
              <w:t>PREGUNTA</w:t>
            </w:r>
          </w:p>
        </w:tc>
        <w:tc>
          <w:tcPr>
            <w:tcW w:w="3260" w:type="dxa"/>
            <w:gridSpan w:val="2"/>
            <w:shd w:val="pct20" w:color="auto" w:fill="auto"/>
          </w:tcPr>
          <w:p w:rsidR="004A4026" w:rsidRPr="00AA6C74" w:rsidRDefault="004A4026" w:rsidP="00AA6C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6C74">
              <w:rPr>
                <w:rFonts w:ascii="Arial" w:hAnsi="Arial" w:cs="Arial"/>
                <w:b/>
                <w:bCs/>
                <w:sz w:val="20"/>
              </w:rPr>
              <w:t>RESPUESTA</w:t>
            </w:r>
          </w:p>
        </w:tc>
      </w:tr>
      <w:tr w:rsidR="004A4026" w:rsidRPr="00AA6C74" w:rsidTr="00AA6C74">
        <w:trPr>
          <w:trHeight w:val="162"/>
        </w:trPr>
        <w:tc>
          <w:tcPr>
            <w:tcW w:w="6663" w:type="dxa"/>
            <w:vMerge w:val="restart"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Cree usted que la </w:t>
            </w:r>
            <w:r w:rsidR="00D72492" w:rsidRPr="00AA6C74">
              <w:rPr>
                <w:rFonts w:ascii="Arial" w:hAnsi="Arial" w:cs="Arial"/>
                <w:sz w:val="20"/>
              </w:rPr>
              <w:t>Mesas Públicas</w:t>
            </w:r>
            <w:r w:rsidR="00AA6C74">
              <w:rPr>
                <w:rFonts w:ascii="Arial" w:hAnsi="Arial" w:cs="Arial"/>
                <w:sz w:val="20"/>
              </w:rPr>
              <w:t xml:space="preserve"> </w:t>
            </w:r>
            <w:r w:rsidRPr="00AA6C74">
              <w:rPr>
                <w:rFonts w:ascii="Arial" w:hAnsi="Arial" w:cs="Arial"/>
                <w:sz w:val="20"/>
              </w:rPr>
              <w:t xml:space="preserve">realizada por el ICBF </w:t>
            </w:r>
            <w:r w:rsidR="0002637D" w:rsidRPr="00AA6C74">
              <w:rPr>
                <w:rFonts w:ascii="Arial" w:hAnsi="Arial" w:cs="Arial"/>
                <w:sz w:val="20"/>
              </w:rPr>
              <w:t>fue</w:t>
            </w:r>
            <w:r w:rsidRPr="00AA6C7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Bien Organizada</w:t>
            </w:r>
          </w:p>
        </w:tc>
        <w:tc>
          <w:tcPr>
            <w:tcW w:w="709" w:type="dxa"/>
            <w:vAlign w:val="center"/>
          </w:tcPr>
          <w:p w:rsidR="004A4026" w:rsidRPr="00AA6C74" w:rsidRDefault="00667BE3" w:rsidP="00AA6C74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A4026" w:rsidRPr="00AA6C74" w:rsidTr="00AA6C74">
        <w:trPr>
          <w:trHeight w:val="241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601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Regularmente organizada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88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601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D87B5A" w:rsidP="00AA6C74">
            <w:pPr>
              <w:tabs>
                <w:tab w:val="left" w:pos="-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Mal </w:t>
            </w:r>
            <w:r w:rsidR="003B40FA" w:rsidRPr="00AA6C74">
              <w:rPr>
                <w:rFonts w:ascii="Arial" w:hAnsi="Arial" w:cs="Arial"/>
                <w:sz w:val="20"/>
              </w:rPr>
              <w:t>organizada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601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140"/>
        </w:trPr>
        <w:tc>
          <w:tcPr>
            <w:tcW w:w="6663" w:type="dxa"/>
            <w:vMerge w:val="restart"/>
            <w:vAlign w:val="center"/>
          </w:tcPr>
          <w:p w:rsidR="004A4026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La difusión de la </w:t>
            </w:r>
            <w:r w:rsidR="00D72492" w:rsidRPr="00AA6C74">
              <w:rPr>
                <w:rFonts w:ascii="Arial" w:hAnsi="Arial" w:cs="Arial"/>
                <w:sz w:val="20"/>
              </w:rPr>
              <w:t>Mesas Pública</w:t>
            </w:r>
            <w:r w:rsidR="005E2478" w:rsidRPr="00AA6C74">
              <w:rPr>
                <w:rFonts w:ascii="Arial" w:hAnsi="Arial" w:cs="Arial"/>
                <w:sz w:val="20"/>
              </w:rPr>
              <w:t xml:space="preserve"> </w:t>
            </w:r>
            <w:r w:rsidRPr="00AA6C74">
              <w:rPr>
                <w:rFonts w:ascii="Arial" w:hAnsi="Arial" w:cs="Arial"/>
                <w:sz w:val="20"/>
              </w:rPr>
              <w:t>fu</w:t>
            </w:r>
            <w:r w:rsidR="00667BE3">
              <w:rPr>
                <w:rFonts w:ascii="Arial" w:hAnsi="Arial" w:cs="Arial"/>
                <w:sz w:val="20"/>
              </w:rPr>
              <w:t>e:</w:t>
            </w:r>
          </w:p>
          <w:p w:rsidR="00667BE3" w:rsidRPr="00A06C2E" w:rsidRDefault="00667BE3" w:rsidP="00667BE3">
            <w:pPr>
              <w:spacing w:after="0" w:line="240" w:lineRule="auto"/>
              <w:ind w:left="318"/>
              <w:rPr>
                <w:rFonts w:ascii="Arial" w:hAnsi="Arial" w:cs="Arial"/>
                <w:b/>
                <w:sz w:val="20"/>
              </w:rPr>
            </w:pPr>
            <w:r w:rsidRPr="00A06C2E">
              <w:rPr>
                <w:rFonts w:ascii="Arial" w:hAnsi="Arial" w:cs="Arial"/>
                <w:b/>
                <w:sz w:val="20"/>
              </w:rPr>
              <w:t>No responde: 1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218"/>
                <w:tab w:val="num" w:pos="175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709" w:type="dxa"/>
            <w:vAlign w:val="center"/>
          </w:tcPr>
          <w:p w:rsidR="004A4026" w:rsidRPr="00AA6C74" w:rsidRDefault="00667BE3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4A4026" w:rsidRPr="00AA6C74" w:rsidTr="00AA6C74">
        <w:trPr>
          <w:trHeight w:val="201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218"/>
                <w:tab w:val="num" w:pos="175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Adecuada</w:t>
            </w:r>
          </w:p>
        </w:tc>
        <w:tc>
          <w:tcPr>
            <w:tcW w:w="709" w:type="dxa"/>
            <w:vAlign w:val="center"/>
          </w:tcPr>
          <w:p w:rsidR="004A4026" w:rsidRPr="00AA6C74" w:rsidRDefault="00667BE3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A4026" w:rsidRPr="00AA6C74" w:rsidTr="00AA6C74">
        <w:trPr>
          <w:trHeight w:val="93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218"/>
                <w:tab w:val="num" w:pos="175"/>
                <w:tab w:val="num" w:pos="72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Inadecuada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184"/>
        </w:trPr>
        <w:tc>
          <w:tcPr>
            <w:tcW w:w="6663" w:type="dxa"/>
            <w:vMerge w:val="restart"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  <w:tab w:val="num" w:pos="601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Cómo se</w:t>
            </w:r>
            <w:r w:rsidR="00AA6C74">
              <w:rPr>
                <w:rFonts w:ascii="Arial" w:hAnsi="Arial" w:cs="Arial"/>
                <w:sz w:val="20"/>
              </w:rPr>
              <w:t xml:space="preserve"> enteró </w:t>
            </w:r>
            <w:r w:rsidR="0042390D" w:rsidRPr="00AA6C74">
              <w:rPr>
                <w:rFonts w:ascii="Arial" w:hAnsi="Arial" w:cs="Arial"/>
                <w:sz w:val="20"/>
              </w:rPr>
              <w:t xml:space="preserve">de la realización de esta </w:t>
            </w:r>
            <w:r w:rsidR="00D72492" w:rsidRPr="00AA6C74">
              <w:rPr>
                <w:rFonts w:ascii="Arial" w:hAnsi="Arial" w:cs="Arial"/>
                <w:sz w:val="20"/>
              </w:rPr>
              <w:t>Mesa Pública</w:t>
            </w:r>
            <w:r w:rsidR="00084279" w:rsidRPr="00AA6C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Por aviso público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601"/>
              </w:tabs>
              <w:spacing w:after="0" w:line="240" w:lineRule="auto"/>
              <w:ind w:left="175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Prensa, TV Radio 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Comunidad</w:t>
            </w:r>
            <w:r w:rsidRPr="00AA6C74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Boletín</w:t>
            </w:r>
            <w:r w:rsidRPr="00AA6C74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Página Web</w:t>
            </w:r>
            <w:r w:rsidRPr="00AA6C74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709" w:type="dxa"/>
            <w:vAlign w:val="center"/>
          </w:tcPr>
          <w:p w:rsidR="004A4026" w:rsidRPr="00AA6C74" w:rsidRDefault="00667BE3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F47D78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Invitación directa</w:t>
            </w:r>
          </w:p>
        </w:tc>
        <w:tc>
          <w:tcPr>
            <w:tcW w:w="709" w:type="dxa"/>
            <w:vAlign w:val="center"/>
          </w:tcPr>
          <w:p w:rsidR="004A4026" w:rsidRPr="00AA6C74" w:rsidRDefault="00667BE3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Por aviso público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291"/>
        </w:trPr>
        <w:tc>
          <w:tcPr>
            <w:tcW w:w="6663" w:type="dxa"/>
            <w:vMerge w:val="restart"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La explicación inicial sobre el procedimiento de </w:t>
            </w:r>
            <w:r w:rsidR="00F47D78" w:rsidRPr="00AA6C74">
              <w:rPr>
                <w:rFonts w:ascii="Arial" w:hAnsi="Arial" w:cs="Arial"/>
                <w:sz w:val="20"/>
              </w:rPr>
              <w:t>participación, trasparencia</w:t>
            </w:r>
            <w:r w:rsidR="00F9525A" w:rsidRPr="00AA6C74">
              <w:rPr>
                <w:rFonts w:ascii="Arial" w:hAnsi="Arial" w:cs="Arial"/>
                <w:sz w:val="20"/>
              </w:rPr>
              <w:t xml:space="preserve"> </w:t>
            </w:r>
            <w:r w:rsidR="00F47D78" w:rsidRPr="00AA6C74">
              <w:rPr>
                <w:rFonts w:ascii="Arial" w:hAnsi="Arial" w:cs="Arial"/>
                <w:sz w:val="20"/>
              </w:rPr>
              <w:t>institucional y</w:t>
            </w:r>
            <w:r w:rsidR="00F9525A" w:rsidRPr="00AA6C74">
              <w:rPr>
                <w:rFonts w:ascii="Arial" w:hAnsi="Arial" w:cs="Arial"/>
                <w:sz w:val="20"/>
              </w:rPr>
              <w:t xml:space="preserve"> ley anticorrupción </w:t>
            </w:r>
            <w:r w:rsidRPr="00AA6C74">
              <w:rPr>
                <w:rFonts w:ascii="Arial" w:hAnsi="Arial" w:cs="Arial"/>
                <w:sz w:val="20"/>
              </w:rPr>
              <w:t xml:space="preserve">en la </w:t>
            </w:r>
            <w:r w:rsidR="00D72492" w:rsidRPr="00AA6C74">
              <w:rPr>
                <w:rFonts w:ascii="Arial" w:hAnsi="Arial" w:cs="Arial"/>
                <w:sz w:val="20"/>
              </w:rPr>
              <w:t xml:space="preserve">Mesa </w:t>
            </w:r>
            <w:r w:rsidR="00F47D78" w:rsidRPr="00AA6C74">
              <w:rPr>
                <w:rFonts w:ascii="Arial" w:hAnsi="Arial" w:cs="Arial"/>
                <w:sz w:val="20"/>
              </w:rPr>
              <w:t>Pública fue</w:t>
            </w:r>
            <w:r w:rsidRPr="00AA6C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Clara</w:t>
            </w:r>
          </w:p>
        </w:tc>
        <w:tc>
          <w:tcPr>
            <w:tcW w:w="709" w:type="dxa"/>
            <w:vAlign w:val="center"/>
          </w:tcPr>
          <w:p w:rsidR="004A4026" w:rsidRPr="00AA6C74" w:rsidRDefault="00A06C2E" w:rsidP="00AA6C74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A4026" w:rsidRPr="00AA6C74" w:rsidTr="00AA6C74">
        <w:trPr>
          <w:trHeight w:val="227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Confusa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291"/>
        </w:trPr>
        <w:tc>
          <w:tcPr>
            <w:tcW w:w="6663" w:type="dxa"/>
            <w:vMerge w:val="restart"/>
            <w:vAlign w:val="center"/>
          </w:tcPr>
          <w:p w:rsidR="004A4026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La oportunidad de los asistentes inscritos para opinar durante la </w:t>
            </w:r>
            <w:r w:rsidR="00D72492" w:rsidRPr="00AA6C74">
              <w:rPr>
                <w:rFonts w:ascii="Arial" w:hAnsi="Arial" w:cs="Arial"/>
                <w:sz w:val="20"/>
              </w:rPr>
              <w:t xml:space="preserve">Mesa Pública </w:t>
            </w:r>
            <w:r w:rsidRPr="00AA6C74">
              <w:rPr>
                <w:rFonts w:ascii="Arial" w:hAnsi="Arial" w:cs="Arial"/>
                <w:sz w:val="20"/>
              </w:rPr>
              <w:t>fue:</w:t>
            </w:r>
          </w:p>
          <w:p w:rsidR="00A06C2E" w:rsidRPr="00A06C2E" w:rsidRDefault="00A06C2E" w:rsidP="00A06C2E">
            <w:pPr>
              <w:spacing w:after="0" w:line="240" w:lineRule="auto"/>
              <w:ind w:left="318"/>
              <w:rPr>
                <w:rFonts w:ascii="Arial" w:hAnsi="Arial" w:cs="Arial"/>
                <w:b/>
                <w:sz w:val="20"/>
              </w:rPr>
            </w:pPr>
            <w:r w:rsidRPr="00A06C2E">
              <w:rPr>
                <w:rFonts w:ascii="Arial" w:hAnsi="Arial" w:cs="Arial"/>
                <w:b/>
                <w:sz w:val="20"/>
              </w:rPr>
              <w:t>No responde: 1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Igual</w:t>
            </w:r>
          </w:p>
        </w:tc>
        <w:tc>
          <w:tcPr>
            <w:tcW w:w="709" w:type="dxa"/>
            <w:vAlign w:val="center"/>
          </w:tcPr>
          <w:p w:rsidR="004A4026" w:rsidRPr="00AA6C74" w:rsidRDefault="00A06C2E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A4026" w:rsidRPr="00AA6C74" w:rsidTr="00AA6C74">
        <w:trPr>
          <w:trHeight w:val="287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658"/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Desigual</w:t>
            </w:r>
            <w:r w:rsidRPr="00AA6C74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204"/>
        </w:trPr>
        <w:tc>
          <w:tcPr>
            <w:tcW w:w="6663" w:type="dxa"/>
            <w:vMerge w:val="restart"/>
            <w:vAlign w:val="center"/>
          </w:tcPr>
          <w:p w:rsidR="004A4026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Considera que su participación</w:t>
            </w:r>
            <w:r w:rsidR="00F9525A" w:rsidRPr="00AA6C74">
              <w:rPr>
                <w:rFonts w:ascii="Arial" w:hAnsi="Arial" w:cs="Arial"/>
                <w:sz w:val="20"/>
              </w:rPr>
              <w:t xml:space="preserve">, </w:t>
            </w:r>
            <w:r w:rsidRPr="00AA6C74">
              <w:rPr>
                <w:rFonts w:ascii="Arial" w:hAnsi="Arial" w:cs="Arial"/>
                <w:sz w:val="20"/>
              </w:rPr>
              <w:t xml:space="preserve">en la </w:t>
            </w:r>
            <w:r w:rsidR="00D72492" w:rsidRPr="00AA6C74">
              <w:rPr>
                <w:rFonts w:ascii="Arial" w:hAnsi="Arial" w:cs="Arial"/>
                <w:sz w:val="20"/>
              </w:rPr>
              <w:t>Mesa Pública</w:t>
            </w:r>
            <w:r w:rsidR="00084279" w:rsidRPr="00AA6C74">
              <w:rPr>
                <w:rFonts w:ascii="Arial" w:hAnsi="Arial" w:cs="Arial"/>
                <w:sz w:val="20"/>
              </w:rPr>
              <w:t xml:space="preserve"> organizada por </w:t>
            </w:r>
            <w:r w:rsidR="00D72492" w:rsidRPr="00AA6C74">
              <w:rPr>
                <w:rFonts w:ascii="Arial" w:hAnsi="Arial" w:cs="Arial"/>
                <w:sz w:val="20"/>
              </w:rPr>
              <w:t>el Centro Zonal</w:t>
            </w:r>
            <w:r w:rsidR="0042390D" w:rsidRPr="00AA6C74">
              <w:rPr>
                <w:rFonts w:ascii="Arial" w:hAnsi="Arial" w:cs="Arial"/>
                <w:sz w:val="20"/>
              </w:rPr>
              <w:t xml:space="preserve"> </w:t>
            </w:r>
            <w:r w:rsidR="00AA6C74">
              <w:rPr>
                <w:rFonts w:ascii="Arial" w:hAnsi="Arial" w:cs="Arial"/>
                <w:sz w:val="20"/>
              </w:rPr>
              <w:t>del ICBF</w:t>
            </w:r>
            <w:r w:rsidRPr="00AA6C74">
              <w:rPr>
                <w:rFonts w:ascii="Arial" w:hAnsi="Arial" w:cs="Arial"/>
                <w:sz w:val="20"/>
              </w:rPr>
              <w:t xml:space="preserve"> fue:</w:t>
            </w:r>
          </w:p>
          <w:p w:rsidR="00A06C2E" w:rsidRPr="00A06C2E" w:rsidRDefault="00A06C2E" w:rsidP="00A06C2E">
            <w:pPr>
              <w:spacing w:after="0" w:line="240" w:lineRule="auto"/>
              <w:ind w:left="318"/>
              <w:rPr>
                <w:rFonts w:ascii="Arial" w:hAnsi="Arial" w:cs="Arial"/>
                <w:b/>
                <w:sz w:val="20"/>
              </w:rPr>
            </w:pPr>
            <w:r w:rsidRPr="00A06C2E">
              <w:rPr>
                <w:rFonts w:ascii="Arial" w:hAnsi="Arial" w:cs="Arial"/>
                <w:b/>
                <w:sz w:val="20"/>
              </w:rPr>
              <w:t>No responde: 1</w:t>
            </w:r>
          </w:p>
          <w:p w:rsidR="004A4026" w:rsidRPr="00AA6C74" w:rsidRDefault="004A4026" w:rsidP="00AA6C74">
            <w:pPr>
              <w:tabs>
                <w:tab w:val="num" w:pos="-330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54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Tenida en cuenta  </w:t>
            </w:r>
          </w:p>
        </w:tc>
        <w:tc>
          <w:tcPr>
            <w:tcW w:w="709" w:type="dxa"/>
            <w:vAlign w:val="center"/>
          </w:tcPr>
          <w:p w:rsidR="004A4026" w:rsidRPr="00AA6C74" w:rsidRDefault="00A06C2E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-54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No se tuvo en cuenta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F47D78" w:rsidP="00AA6C74">
            <w:pPr>
              <w:tabs>
                <w:tab w:val="left" w:pos="-54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Paso desapercibido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rPr>
          <w:trHeight w:val="200"/>
        </w:trPr>
        <w:tc>
          <w:tcPr>
            <w:tcW w:w="6663" w:type="dxa"/>
            <w:vMerge w:val="restart"/>
            <w:vAlign w:val="center"/>
          </w:tcPr>
          <w:p w:rsidR="004A4026" w:rsidRDefault="00AA6C74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e que la </w:t>
            </w:r>
            <w:r w:rsidR="00D72492" w:rsidRPr="00AA6C74">
              <w:rPr>
                <w:rFonts w:ascii="Arial" w:hAnsi="Arial" w:cs="Arial"/>
                <w:sz w:val="20"/>
              </w:rPr>
              <w:t>Mesa Pública</w:t>
            </w:r>
            <w:r w:rsidR="004A4026" w:rsidRPr="00AA6C74">
              <w:rPr>
                <w:rFonts w:ascii="Arial" w:hAnsi="Arial" w:cs="Arial"/>
                <w:sz w:val="20"/>
              </w:rPr>
              <w:t xml:space="preserve"> le dio más claridad sobre</w:t>
            </w:r>
            <w:r w:rsidR="00084279" w:rsidRPr="00AA6C74">
              <w:rPr>
                <w:rFonts w:ascii="Arial" w:hAnsi="Arial" w:cs="Arial"/>
                <w:sz w:val="20"/>
              </w:rPr>
              <w:t xml:space="preserve"> </w:t>
            </w:r>
            <w:r w:rsidR="0042390D" w:rsidRPr="00AA6C74">
              <w:rPr>
                <w:rFonts w:ascii="Arial" w:hAnsi="Arial" w:cs="Arial"/>
                <w:sz w:val="20"/>
              </w:rPr>
              <w:t>la gestión</w:t>
            </w:r>
            <w:r>
              <w:rPr>
                <w:rFonts w:ascii="Arial" w:hAnsi="Arial" w:cs="Arial"/>
                <w:sz w:val="20"/>
              </w:rPr>
              <w:t xml:space="preserve"> del </w:t>
            </w:r>
            <w:r w:rsidR="00D72492" w:rsidRPr="00AA6C74">
              <w:rPr>
                <w:rFonts w:ascii="Arial" w:hAnsi="Arial" w:cs="Arial"/>
                <w:sz w:val="20"/>
              </w:rPr>
              <w:t>programa o servicio presentado.</w:t>
            </w:r>
          </w:p>
          <w:p w:rsidR="00077C29" w:rsidRPr="00077C29" w:rsidRDefault="00077C29" w:rsidP="00077C29">
            <w:pPr>
              <w:spacing w:after="0" w:line="240" w:lineRule="auto"/>
              <w:ind w:left="318"/>
              <w:rPr>
                <w:rFonts w:ascii="Arial" w:hAnsi="Arial" w:cs="Arial"/>
                <w:b/>
                <w:sz w:val="20"/>
              </w:rPr>
            </w:pPr>
            <w:r w:rsidRPr="00077C29">
              <w:rPr>
                <w:rFonts w:ascii="Arial" w:hAnsi="Arial" w:cs="Arial"/>
                <w:b/>
                <w:sz w:val="20"/>
              </w:rPr>
              <w:t>No responde: 1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Si</w:t>
            </w:r>
            <w:r w:rsidRPr="00AA6C74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709" w:type="dxa"/>
            <w:vAlign w:val="center"/>
          </w:tcPr>
          <w:p w:rsidR="004A4026" w:rsidRPr="00AA6C74" w:rsidRDefault="00077C29" w:rsidP="00AA6C74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A4026" w:rsidRPr="00AA6C74" w:rsidTr="00AA6C74">
        <w:trPr>
          <w:trHeight w:val="133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</w:rPr>
            </w:pPr>
          </w:p>
        </w:tc>
      </w:tr>
      <w:tr w:rsidR="00F9525A" w:rsidRPr="00AA6C74" w:rsidTr="00AA6C74">
        <w:trPr>
          <w:trHeight w:val="334"/>
        </w:trPr>
        <w:tc>
          <w:tcPr>
            <w:tcW w:w="6663" w:type="dxa"/>
            <w:vMerge w:val="restart"/>
            <w:vAlign w:val="center"/>
          </w:tcPr>
          <w:p w:rsidR="00F9525A" w:rsidRPr="00AA6C74" w:rsidRDefault="00F47D78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¿Considera que en el desarrollo de la Mesa Pública se abrieron espacios de dialogo que facilitaron reflexiones y discusiones en torno a los temas tratados?</w:t>
            </w:r>
            <w:r w:rsidR="00F9525A" w:rsidRPr="00AA6C74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F9525A" w:rsidRPr="00AA6C74" w:rsidRDefault="00D87B5A" w:rsidP="00AA6C74">
            <w:pPr>
              <w:tabs>
                <w:tab w:val="left" w:pos="112"/>
                <w:tab w:val="num" w:pos="175"/>
                <w:tab w:val="num" w:pos="3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709" w:type="dxa"/>
            <w:vAlign w:val="center"/>
          </w:tcPr>
          <w:p w:rsidR="00F9525A" w:rsidRPr="00AA6C74" w:rsidRDefault="00077C29" w:rsidP="00AA6C74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F9525A" w:rsidRPr="00AA6C74" w:rsidTr="00AA6C74">
        <w:trPr>
          <w:trHeight w:val="305"/>
        </w:trPr>
        <w:tc>
          <w:tcPr>
            <w:tcW w:w="6663" w:type="dxa"/>
            <w:vMerge/>
            <w:vAlign w:val="center"/>
          </w:tcPr>
          <w:p w:rsidR="00F9525A" w:rsidRPr="00AA6C74" w:rsidRDefault="00F9525A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firstLine="57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525A" w:rsidRPr="00AA6C74" w:rsidRDefault="00F9525A" w:rsidP="00AA6C74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N</w:t>
            </w:r>
            <w:r w:rsidR="00EF4B74" w:rsidRPr="00AA6C7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709" w:type="dxa"/>
            <w:vAlign w:val="center"/>
          </w:tcPr>
          <w:p w:rsidR="00F9525A" w:rsidRPr="00AA6C74" w:rsidRDefault="00F9525A" w:rsidP="00AA6C74">
            <w:pPr>
              <w:tabs>
                <w:tab w:val="left" w:pos="112"/>
                <w:tab w:val="num" w:pos="318"/>
              </w:tabs>
              <w:spacing w:after="0" w:line="240" w:lineRule="auto"/>
              <w:ind w:left="175" w:firstLine="57"/>
              <w:rPr>
                <w:rFonts w:ascii="Arial" w:hAnsi="Arial" w:cs="Arial"/>
                <w:sz w:val="20"/>
              </w:rPr>
            </w:pPr>
          </w:p>
        </w:tc>
      </w:tr>
      <w:tr w:rsidR="004A4026" w:rsidRPr="00AA6C74" w:rsidTr="00AA6C74">
        <w:tc>
          <w:tcPr>
            <w:tcW w:w="6663" w:type="dxa"/>
            <w:vMerge w:val="restart"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¿</w:t>
            </w:r>
            <w:r w:rsidR="00F9525A" w:rsidRPr="00AA6C74">
              <w:rPr>
                <w:rFonts w:ascii="Arial" w:hAnsi="Arial" w:cs="Arial"/>
                <w:sz w:val="20"/>
              </w:rPr>
              <w:t xml:space="preserve">La información </w:t>
            </w:r>
            <w:r w:rsidRPr="00AA6C74">
              <w:rPr>
                <w:rFonts w:ascii="Arial" w:hAnsi="Arial" w:cs="Arial"/>
                <w:sz w:val="20"/>
              </w:rPr>
              <w:t xml:space="preserve">que </w:t>
            </w:r>
            <w:r w:rsidR="00F9525A" w:rsidRPr="00AA6C74">
              <w:rPr>
                <w:rFonts w:ascii="Arial" w:hAnsi="Arial" w:cs="Arial"/>
                <w:sz w:val="20"/>
              </w:rPr>
              <w:t xml:space="preserve">brindó </w:t>
            </w:r>
            <w:r w:rsidR="00D72492" w:rsidRPr="00AA6C74">
              <w:rPr>
                <w:rFonts w:ascii="Arial" w:hAnsi="Arial" w:cs="Arial"/>
                <w:sz w:val="20"/>
              </w:rPr>
              <w:t>el Centro Zonal</w:t>
            </w:r>
            <w:r w:rsidR="00284701" w:rsidRPr="00AA6C74">
              <w:rPr>
                <w:rFonts w:ascii="Arial" w:hAnsi="Arial" w:cs="Arial"/>
                <w:sz w:val="20"/>
              </w:rPr>
              <w:t>,</w:t>
            </w:r>
            <w:r w:rsidRPr="00AA6C74">
              <w:rPr>
                <w:rFonts w:ascii="Arial" w:hAnsi="Arial" w:cs="Arial"/>
                <w:sz w:val="20"/>
              </w:rPr>
              <w:t xml:space="preserve"> </w:t>
            </w:r>
            <w:r w:rsidR="00084279" w:rsidRPr="00AA6C74">
              <w:rPr>
                <w:rFonts w:ascii="Arial" w:hAnsi="Arial" w:cs="Arial"/>
                <w:sz w:val="20"/>
              </w:rPr>
              <w:t xml:space="preserve">frente </w:t>
            </w:r>
            <w:r w:rsidR="0042390D" w:rsidRPr="00AA6C74">
              <w:rPr>
                <w:rFonts w:ascii="Arial" w:hAnsi="Arial" w:cs="Arial"/>
                <w:sz w:val="20"/>
              </w:rPr>
              <w:t>gestión</w:t>
            </w:r>
            <w:r w:rsidR="00F9525A" w:rsidRPr="00AA6C74">
              <w:rPr>
                <w:rFonts w:ascii="Arial" w:hAnsi="Arial" w:cs="Arial"/>
                <w:sz w:val="20"/>
              </w:rPr>
              <w:t>, fue clara, suficiente, oportuna y fácil de entender?</w:t>
            </w: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709" w:type="dxa"/>
            <w:vAlign w:val="center"/>
          </w:tcPr>
          <w:p w:rsidR="004A4026" w:rsidRPr="00AA6C74" w:rsidRDefault="00077C29" w:rsidP="00AA6C74">
            <w:pPr>
              <w:tabs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A4026" w:rsidRPr="00AA6C74" w:rsidTr="00AA6C74">
        <w:trPr>
          <w:trHeight w:val="247"/>
        </w:trPr>
        <w:tc>
          <w:tcPr>
            <w:tcW w:w="6663" w:type="dxa"/>
            <w:vMerge/>
            <w:vAlign w:val="center"/>
          </w:tcPr>
          <w:p w:rsidR="004A4026" w:rsidRPr="00AA6C74" w:rsidRDefault="004A4026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A4026" w:rsidRPr="00AA6C74" w:rsidRDefault="004A4026" w:rsidP="00AA6C74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4A4026" w:rsidRPr="00AA6C74" w:rsidRDefault="004A4026" w:rsidP="00AA6C74">
            <w:pPr>
              <w:tabs>
                <w:tab w:val="num" w:pos="-330"/>
                <w:tab w:val="num" w:pos="318"/>
              </w:tabs>
              <w:spacing w:after="0" w:line="240" w:lineRule="auto"/>
              <w:ind w:left="175" w:hanging="284"/>
              <w:rPr>
                <w:rFonts w:ascii="Arial" w:hAnsi="Arial" w:cs="Arial"/>
                <w:sz w:val="20"/>
              </w:rPr>
            </w:pPr>
          </w:p>
        </w:tc>
      </w:tr>
      <w:tr w:rsidR="00284701" w:rsidRPr="00AA6C74" w:rsidTr="00AA6C74">
        <w:trPr>
          <w:trHeight w:val="189"/>
        </w:trPr>
        <w:tc>
          <w:tcPr>
            <w:tcW w:w="6663" w:type="dxa"/>
            <w:vMerge w:val="restart"/>
            <w:vAlign w:val="center"/>
          </w:tcPr>
          <w:p w:rsidR="00284701" w:rsidRPr="00AA6C74" w:rsidRDefault="00284701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 xml:space="preserve">¿Se siente </w:t>
            </w:r>
            <w:r w:rsidR="00AA6C74">
              <w:rPr>
                <w:rFonts w:ascii="Arial" w:hAnsi="Arial" w:cs="Arial"/>
                <w:sz w:val="20"/>
              </w:rPr>
              <w:t xml:space="preserve">satisfecho con los compromisos </w:t>
            </w:r>
            <w:r w:rsidRPr="00AA6C74">
              <w:rPr>
                <w:rFonts w:ascii="Arial" w:hAnsi="Arial" w:cs="Arial"/>
                <w:sz w:val="20"/>
              </w:rPr>
              <w:t xml:space="preserve">adquiridos en esta </w:t>
            </w:r>
            <w:r w:rsidR="00D72492" w:rsidRPr="00AA6C74">
              <w:rPr>
                <w:rFonts w:ascii="Arial" w:hAnsi="Arial" w:cs="Arial"/>
                <w:sz w:val="20"/>
              </w:rPr>
              <w:t>Mesa Pública</w:t>
            </w:r>
            <w:r w:rsidRPr="00AA6C74">
              <w:rPr>
                <w:rFonts w:ascii="Arial" w:hAnsi="Arial" w:cs="Arial"/>
                <w:sz w:val="20"/>
              </w:rPr>
              <w:t xml:space="preserve">, para mejorar y cualificar </w:t>
            </w:r>
            <w:r w:rsidR="00A422C2" w:rsidRPr="00AA6C74">
              <w:rPr>
                <w:rFonts w:ascii="Arial" w:hAnsi="Arial" w:cs="Arial"/>
                <w:sz w:val="20"/>
              </w:rPr>
              <w:t>los servicios y programas brindados?</w:t>
            </w:r>
            <w:r w:rsidRPr="00AA6C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84701" w:rsidRPr="00AA6C74" w:rsidRDefault="00284701" w:rsidP="00077C29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Si</w:t>
            </w:r>
            <w:r w:rsidR="00077C29">
              <w:rPr>
                <w:rFonts w:ascii="Arial" w:hAnsi="Arial" w:cs="Arial"/>
                <w:sz w:val="20"/>
              </w:rPr>
              <w:t xml:space="preserve">                               18         </w:t>
            </w:r>
          </w:p>
        </w:tc>
        <w:tc>
          <w:tcPr>
            <w:tcW w:w="709" w:type="dxa"/>
            <w:vAlign w:val="center"/>
          </w:tcPr>
          <w:p w:rsidR="00284701" w:rsidRPr="00AA6C74" w:rsidRDefault="00284701" w:rsidP="00AA6C74">
            <w:pPr>
              <w:tabs>
                <w:tab w:val="num" w:pos="318"/>
              </w:tabs>
              <w:spacing w:after="0" w:line="240" w:lineRule="auto"/>
              <w:ind w:left="-109" w:hanging="284"/>
              <w:rPr>
                <w:rFonts w:ascii="Arial" w:hAnsi="Arial" w:cs="Arial"/>
                <w:b/>
                <w:sz w:val="20"/>
              </w:rPr>
            </w:pPr>
          </w:p>
        </w:tc>
      </w:tr>
      <w:tr w:rsidR="00284701" w:rsidRPr="00AA6C74" w:rsidTr="00AA6C74">
        <w:tc>
          <w:tcPr>
            <w:tcW w:w="6663" w:type="dxa"/>
            <w:vMerge/>
            <w:vAlign w:val="center"/>
          </w:tcPr>
          <w:p w:rsidR="00284701" w:rsidRPr="00AA6C74" w:rsidRDefault="00284701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</w:tabs>
              <w:spacing w:after="0" w:line="240" w:lineRule="auto"/>
              <w:ind w:left="57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284701" w:rsidRPr="00AA6C74" w:rsidRDefault="00284701" w:rsidP="00AA6C74">
            <w:pPr>
              <w:tabs>
                <w:tab w:val="left" w:pos="11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284701" w:rsidRPr="00AA6C74" w:rsidRDefault="00284701" w:rsidP="00AA6C74">
            <w:pPr>
              <w:spacing w:after="0" w:line="240" w:lineRule="auto"/>
              <w:ind w:left="-109"/>
              <w:rPr>
                <w:rFonts w:ascii="Arial" w:hAnsi="Arial" w:cs="Arial"/>
                <w:b/>
                <w:sz w:val="20"/>
              </w:rPr>
            </w:pPr>
          </w:p>
        </w:tc>
      </w:tr>
      <w:tr w:rsidR="00084279" w:rsidRPr="00AA6C74" w:rsidTr="00AA6C74">
        <w:tc>
          <w:tcPr>
            <w:tcW w:w="9923" w:type="dxa"/>
            <w:gridSpan w:val="3"/>
            <w:vAlign w:val="center"/>
          </w:tcPr>
          <w:p w:rsidR="0004469E" w:rsidRDefault="00F47D78" w:rsidP="00AA6C74">
            <w:pPr>
              <w:numPr>
                <w:ilvl w:val="0"/>
                <w:numId w:val="12"/>
              </w:numPr>
              <w:tabs>
                <w:tab w:val="clear" w:pos="1428"/>
                <w:tab w:val="num" w:pos="318"/>
                <w:tab w:val="num" w:pos="601"/>
              </w:tabs>
              <w:spacing w:after="0" w:line="240" w:lineRule="auto"/>
              <w:ind w:left="318" w:hanging="284"/>
              <w:rPr>
                <w:rFonts w:ascii="Arial" w:hAnsi="Arial" w:cs="Arial"/>
                <w:sz w:val="20"/>
              </w:rPr>
            </w:pPr>
            <w:r w:rsidRPr="00AA6C74">
              <w:rPr>
                <w:rFonts w:ascii="Arial" w:hAnsi="Arial" w:cs="Arial"/>
                <w:sz w:val="20"/>
              </w:rPr>
              <w:t>¿Qué podríamos mejorar frente a la realización de la Mesa Pública y que aportes haría usted en torno a este proceso?</w:t>
            </w:r>
          </w:p>
          <w:p w:rsidR="00077C29" w:rsidRDefault="00077C29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</w:rPr>
            </w:pPr>
          </w:p>
          <w:p w:rsidR="00077C29" w:rsidRPr="00077C29" w:rsidRDefault="00077C29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u w:val="single"/>
              </w:rPr>
            </w:pPr>
            <w:r w:rsidRPr="00077C29">
              <w:rPr>
                <w:rFonts w:ascii="Arial" w:hAnsi="Arial" w:cs="Arial"/>
                <w:sz w:val="20"/>
                <w:u w:val="single"/>
              </w:rPr>
              <w:t xml:space="preserve">Qué podríamos mejorar: </w:t>
            </w:r>
          </w:p>
          <w:p w:rsidR="00077C29" w:rsidRPr="00061A7A" w:rsidRDefault="00077C29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Dar mayor información sobre los programas que brinda el ICBF y en dónde se encuentran ubicados dentro de la localidad.</w:t>
            </w:r>
          </w:p>
          <w:p w:rsidR="00077C29" w:rsidRPr="00061A7A" w:rsidRDefault="00077C29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lastRenderedPageBreak/>
              <w:t>Se puede mejorar pero que el ICBF cuente con el apoyo de las entidades del Gobierno.</w:t>
            </w:r>
          </w:p>
          <w:p w:rsidR="00077C29" w:rsidRPr="00061A7A" w:rsidRDefault="00077C29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La participación de instituciones de internado de discapacidad.</w:t>
            </w:r>
          </w:p>
          <w:p w:rsidR="00077C29" w:rsidRPr="00061A7A" w:rsidRDefault="00DC332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Conocer temas más a fondo.</w:t>
            </w:r>
          </w:p>
          <w:p w:rsidR="00DC332E" w:rsidRPr="00061A7A" w:rsidRDefault="00DC332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Que fuera en la jornada de la tarde y en semana de receso para participar más compañeras mínimo 3.</w:t>
            </w:r>
          </w:p>
          <w:p w:rsidR="00DC332E" w:rsidRPr="00061A7A" w:rsidRDefault="00DC332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Que las preguntas estén más encaminadas a la acción de los operadores en el diario accionar.</w:t>
            </w:r>
          </w:p>
          <w:p w:rsidR="00DC332E" w:rsidRPr="00061A7A" w:rsidRDefault="00DC332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Participar más madres comunitarias en estas mesas públicas.</w:t>
            </w:r>
          </w:p>
          <w:p w:rsidR="00DC332E" w:rsidRPr="00061A7A" w:rsidRDefault="00DC332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El horario debería ser por la tarde puesto que en horas de la mañana nuestra labor en los hogares es indispensable.</w:t>
            </w:r>
          </w:p>
          <w:p w:rsidR="00DC332E" w:rsidRPr="00061A7A" w:rsidRDefault="00DC332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 xml:space="preserve">Más participación por </w:t>
            </w:r>
            <w:r w:rsidR="00785BDE" w:rsidRPr="00061A7A">
              <w:rPr>
                <w:rFonts w:ascii="Arial" w:hAnsi="Arial" w:cs="Arial"/>
                <w:sz w:val="20"/>
              </w:rPr>
              <w:t>parte de las Asociaciones. “Que nos tengan más en cuenta en las actividades realizadas”.</w:t>
            </w:r>
          </w:p>
          <w:p w:rsidR="00785BDE" w:rsidRPr="00061A7A" w:rsidRDefault="00785BDE" w:rsidP="00061A7A">
            <w:pPr>
              <w:pStyle w:val="Prrafodelista"/>
              <w:numPr>
                <w:ilvl w:val="0"/>
                <w:numId w:val="20"/>
              </w:num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61A7A">
              <w:rPr>
                <w:rFonts w:ascii="Arial" w:hAnsi="Arial" w:cs="Arial"/>
                <w:sz w:val="20"/>
              </w:rPr>
              <w:t>Invitar no solo a la representante legal sino a varias compañeras de la entidad.</w:t>
            </w:r>
          </w:p>
          <w:p w:rsidR="00061A7A" w:rsidRDefault="00061A7A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</w:rPr>
            </w:pPr>
          </w:p>
          <w:p w:rsidR="00061A7A" w:rsidRDefault="00061A7A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u w:val="single"/>
              </w:rPr>
            </w:pPr>
            <w:r w:rsidRPr="00061A7A">
              <w:rPr>
                <w:rFonts w:ascii="Arial" w:hAnsi="Arial" w:cs="Arial"/>
                <w:sz w:val="20"/>
                <w:u w:val="single"/>
              </w:rPr>
              <w:t>¿Qué aportes haría usted?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:rsidR="00061A7A" w:rsidRDefault="00061A7A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u w:val="single"/>
              </w:rPr>
            </w:pPr>
          </w:p>
          <w:p w:rsidR="00061A7A" w:rsidRDefault="00061A7A" w:rsidP="00061A7A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Estar presta a brindar el servicio oportuno y con calidad al usuario.</w:t>
            </w:r>
          </w:p>
          <w:p w:rsidR="00061A7A" w:rsidRDefault="00061A7A" w:rsidP="00061A7A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061A7A" w:rsidRDefault="00061A7A" w:rsidP="00061A7A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061A7A">
              <w:rPr>
                <w:rFonts w:ascii="Arial" w:hAnsi="Arial" w:cs="Arial"/>
                <w:sz w:val="20"/>
                <w:u w:val="single"/>
              </w:rPr>
              <w:t>Otros:</w:t>
            </w:r>
          </w:p>
          <w:p w:rsidR="00061A7A" w:rsidRDefault="00061A7A" w:rsidP="00061A7A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:rsidR="00061A7A" w:rsidRDefault="00061A7A" w:rsidP="00061A7A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nguna, fue muy dinámica y clara en el desarrollo de esta.</w:t>
            </w:r>
          </w:p>
          <w:p w:rsidR="00061A7A" w:rsidRPr="00061A7A" w:rsidRDefault="00061A7A" w:rsidP="00061A7A">
            <w:pPr>
              <w:tabs>
                <w:tab w:val="num" w:pos="142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, la mesa pública fue clara y exitosa.</w:t>
            </w:r>
          </w:p>
          <w:p w:rsidR="00061A7A" w:rsidRDefault="00061A7A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u w:val="single"/>
              </w:rPr>
            </w:pPr>
          </w:p>
          <w:p w:rsidR="00061A7A" w:rsidRPr="00061A7A" w:rsidRDefault="00061A7A" w:rsidP="00077C29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u w:val="single"/>
              </w:rPr>
            </w:pPr>
          </w:p>
          <w:p w:rsidR="00AA6C74" w:rsidRPr="00AA6C74" w:rsidRDefault="00AA6C74" w:rsidP="00AA6C74">
            <w:pPr>
              <w:tabs>
                <w:tab w:val="num" w:pos="1428"/>
              </w:tabs>
              <w:spacing w:after="0" w:line="240" w:lineRule="auto"/>
              <w:ind w:left="318"/>
              <w:rPr>
                <w:rFonts w:ascii="Arial" w:hAnsi="Arial" w:cs="Arial"/>
                <w:sz w:val="20"/>
              </w:rPr>
            </w:pPr>
          </w:p>
        </w:tc>
      </w:tr>
    </w:tbl>
    <w:p w:rsidR="00E574A0" w:rsidRPr="00AA6C74" w:rsidRDefault="00E574A0" w:rsidP="00AA6C74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4E45E4" w:rsidRPr="00AA6C74" w:rsidRDefault="004A4026" w:rsidP="00AA6C74">
      <w:pPr>
        <w:spacing w:after="0" w:line="240" w:lineRule="auto"/>
        <w:jc w:val="center"/>
        <w:rPr>
          <w:b/>
          <w:sz w:val="20"/>
        </w:rPr>
      </w:pPr>
      <w:r w:rsidRPr="00AA6C74">
        <w:rPr>
          <w:rFonts w:ascii="Arial" w:hAnsi="Arial" w:cs="Arial"/>
          <w:b/>
          <w:sz w:val="20"/>
        </w:rPr>
        <w:t>Gracias</w:t>
      </w:r>
      <w:r w:rsidR="00284701" w:rsidRPr="00AA6C74">
        <w:rPr>
          <w:rFonts w:ascii="Arial" w:hAnsi="Arial" w:cs="Arial"/>
          <w:b/>
          <w:sz w:val="20"/>
        </w:rPr>
        <w:t xml:space="preserve">.                     </w:t>
      </w:r>
      <w:r w:rsidR="00887F0A" w:rsidRPr="00AA6C74">
        <w:rPr>
          <w:rFonts w:ascii="Arial" w:hAnsi="Arial" w:cs="Arial"/>
          <w:b/>
          <w:sz w:val="20"/>
        </w:rPr>
        <w:t>Año</w:t>
      </w:r>
      <w:r w:rsidR="00284701" w:rsidRPr="00AA6C74">
        <w:rPr>
          <w:rFonts w:ascii="Arial" w:hAnsi="Arial" w:cs="Arial"/>
          <w:b/>
          <w:sz w:val="20"/>
        </w:rPr>
        <w:t xml:space="preserve"> 201</w:t>
      </w:r>
      <w:r w:rsidR="00E574A0" w:rsidRPr="00AA6C74">
        <w:rPr>
          <w:rFonts w:ascii="Arial" w:hAnsi="Arial" w:cs="Arial"/>
          <w:b/>
          <w:sz w:val="20"/>
        </w:rPr>
        <w:t>X</w:t>
      </w:r>
    </w:p>
    <w:sectPr w:rsidR="004E45E4" w:rsidRPr="00AA6C74" w:rsidSect="00B41F3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9" w:right="1134" w:bottom="567" w:left="1701" w:header="2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EB" w:rsidRDefault="000250EB" w:rsidP="009B2507">
      <w:pPr>
        <w:spacing w:after="0" w:line="240" w:lineRule="auto"/>
      </w:pPr>
      <w:r>
        <w:separator/>
      </w:r>
    </w:p>
  </w:endnote>
  <w:endnote w:type="continuationSeparator" w:id="0">
    <w:p w:rsidR="000250EB" w:rsidRDefault="000250EB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31" w:rsidRDefault="00A27D3E" w:rsidP="00B41F31">
    <w:pPr>
      <w:pStyle w:val="Piedepgina"/>
      <w:spacing w:after="0" w:line="240" w:lineRule="auto"/>
      <w:jc w:val="center"/>
      <w:rPr>
        <w:rFonts w:ascii="Tempus Sans ITC" w:hAnsi="Tempus Sans ITC"/>
        <w:b/>
      </w:rPr>
    </w:pPr>
    <w:r>
      <w:t xml:space="preserve">          </w:t>
    </w:r>
    <w:r w:rsidR="00AA6C74">
      <w:rPr>
        <w:noProof/>
        <w:lang w:val="es-CO" w:eastAsia="es-CO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proofErr w:type="gramStart"/>
    <w:r w:rsidR="00B41F31" w:rsidRPr="009A75E9">
      <w:rPr>
        <w:rFonts w:ascii="Tempus Sans ITC" w:hAnsi="Tempus Sans ITC"/>
        <w:b/>
      </w:rPr>
      <w:t>Antes de imprimir este documento… piense en el medio ambiente!</w:t>
    </w:r>
    <w:proofErr w:type="gramEnd"/>
    <w:r w:rsidR="00B41F31">
      <w:rPr>
        <w:rFonts w:ascii="Tempus Sans ITC" w:hAnsi="Tempus Sans ITC"/>
        <w:b/>
      </w:rPr>
      <w:t xml:space="preserve"> </w:t>
    </w:r>
  </w:p>
  <w:p w:rsidR="00B41F31" w:rsidRDefault="00B41F31" w:rsidP="00B41F31">
    <w:pPr>
      <w:pStyle w:val="Piedepgina"/>
      <w:spacing w:after="0" w:line="240" w:lineRule="auto"/>
      <w:jc w:val="center"/>
      <w:rPr>
        <w:rFonts w:ascii="Tempus Sans ITC" w:hAnsi="Tempus Sans ITC"/>
        <w:b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  <w:r>
      <w:rPr>
        <w:rFonts w:ascii="Tempus Sans ITC" w:hAnsi="Tempus Sans ITC"/>
        <w:b/>
      </w:rPr>
      <w:t xml:space="preserve"> </w:t>
    </w:r>
  </w:p>
  <w:p w:rsidR="0087789F" w:rsidRDefault="0087789F" w:rsidP="0087789F">
    <w:pPr>
      <w:spacing w:after="0" w:line="240" w:lineRule="auto"/>
    </w:pPr>
  </w:p>
  <w:p w:rsidR="0087789F" w:rsidRPr="00FC0F0C" w:rsidRDefault="00AA6C74" w:rsidP="0087789F">
    <w:pPr>
      <w:spacing w:after="0" w:line="240" w:lineRule="auto"/>
      <w:rPr>
        <w:rFonts w:ascii="Arial" w:hAnsi="Arial" w:cs="Arial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43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D3E" w:rsidRPr="0087789F" w:rsidRDefault="00AA6C74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44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3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0.65pt;margin-top:718.25pt;width:266.6pt;height:6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QKhAIAAA8FAAAOAAAAZHJzL2Uyb0RvYy54bWysVNtu3CAQfa/Uf0C8b3yJN7GteKMm6VaV&#10;0ouU9ANYwGtUDBTYtdOq/94B727cy0NV1Q8YmOEwM+cMV9djL9GeWye0anB2lmLEFdVMqG2DPz2u&#10;FyVGzhPFiNSKN/iJO3y9evniajA1z3WnJeMWAYhy9WAa3Hlv6iRxtOM9cWfacAXGVtueeFjabcIs&#10;GQC9l0mephfJoC0zVlPuHOzeTUa8ivhty6n/0LaOeyQbDLH5ONo4bsKYrK5IvbXEdIIewiD/EEVP&#10;hIJLT1B3xBO0s+I3qF5Qq51u/RnVfaLbVlAec4BssvSXbB46YnjMBYrjzKlM7v/B0vf7jxYJBtxh&#10;pEgPFD3y0aMbPaIyVGcwrganBwNufoTt4BkydeZe088OKX3bEbXlr6zVQ8cJg+iycDKZHZ1wXADZ&#10;DO80g2vIzusINLa2D4BQDATowNLTiZkQCoXN8/NyWeZgomAri/O8jNQlpD6eNtb5N1z3KEwabIH5&#10;iE72986HaEh9dInRaynYWkgZF3a7uZUW7QmoZB2/mAAkOXeTKjgrHY5NiNMOBAl3BFsIN7L+rcry&#10;Ir3Jq8X6orxcFOtiuagu03KRZtVNdZEWVXG3/h4CzIq6E4xxdS8UPyowK/6O4UMvTNqJGkRDg6tl&#10;vpwomkfv5kmm8ftTkr3w0JBS9FDnkxOpA7GvFYO0Se2JkNM8+Tn8WGWowfEfqxJlEJifNODHzQgo&#10;QRsbzZ5AEFYDX0AtvCIw6bT9itEAHdlg92VHLMdIvlUgqioritDCcVEsL4Mc7NyymVuIogDVYI/R&#10;NL31U9vvjBXbDm6aZKz0KxBiK6JGnqM6yBe6LiZzeCFCW8/X0ev5HVv9AAAA//8DAFBLAwQUAAYA&#10;CAAAACEApuLjN98AAAANAQAADwAAAGRycy9kb3ducmV2LnhtbEyPQU+DQBCF7yb+h82YeDF2qcBi&#10;kaVRE43X1v6ABaZAZGcJuy303zs96e29mZc33xTbxQ7ijJPvHWlYryIQSLVremo1HL4/Hp9B+GCo&#10;MYMj1HBBD9vy9qYweeNm2uF5H1rBJeRzo6ELYcyl9HWH1viVG5F4d3STNYHt1MpmMjOX20E+RZGS&#10;1vTEFzoz4nuH9c/+ZDUcv+aHdDNXn+GQ7RL1Zvqschet7++W1xcQAZfwF4YrPqNDyUyVO1HjxcA+&#10;WcccvYpYpSA4orKERcWjVG1ikGUh/39R/gIAAP//AwBQSwECLQAUAAYACAAAACEAtoM4kv4AAADh&#10;AQAAEwAAAAAAAAAAAAAAAAAAAAAAW0NvbnRlbnRfVHlwZXNdLnhtbFBLAQItABQABgAIAAAAIQA4&#10;/SH/1gAAAJQBAAALAAAAAAAAAAAAAAAAAC8BAABfcmVscy8ucmVsc1BLAQItABQABgAIAAAAIQDi&#10;HHQKhAIAAA8FAAAOAAAAAAAAAAAAAAAAAC4CAABkcnMvZTJvRG9jLnhtbFBLAQItABQABgAIAAAA&#10;IQCm4uM33wAAAA0BAAAPAAAAAAAAAAAAAAAAAN4EAABkcnMvZG93bnJldi54bWxQSwUGAAAAAAQA&#10;BADzAAAA6gUAAAAA&#10;" stroked="f">
              <v:textbox>
                <w:txbxContent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0.65pt;margin-top:718.25pt;width:266.6pt;height:6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CfhQ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5&#10;Ror0QNEDHz261iMqQ3UG42pwujfg5kfYBpZjps7cafrFIaVvOqLW/MpaPXScMIguCyeTo6MTjgsg&#10;q+G9ZnAN2XgdgcbW9qF0UAwE6MDS44GZEAqFzdPTcl7mYKJgK4vTvIzUJaTenzbW+bdc9yhMGmyB&#10;+YhOtnfOh2hIvXcJlzktBVsKKePCrlc30qItAZUs4xcTeOEmVXBWOhybEKcdCBLuCLYQbmT9qcry&#10;Ir3Oq9nyrDyfFctiPqvO03KWZtV1dZYWVXG7/B4CzIq6E4xxdScU3yswK/6O4V0vTNqJGkRDg6t5&#10;Pp8o+mOSafx+l2QvPDSkFD3U+eBE6kDsG8UgbVJ7IuQ0T34OP1YZarD/x6pEGQTmJw34cTVGvUWN&#10;BImsNHsEXVgNtAHD8JjApNP2G0YDNGaD3dcNsRwj+U6BtqqsKEInx0UxPw+qsMeW1bGFKApQDfYY&#10;TdMbP3X/xlix7uCmSc1KX4EeWxGl8hzVTsXQfDGn3UMRuvt4Hb2en7PFDwAAAP//AwBQSwMEFAAG&#10;AAgAAAAhAKbi4zffAAAADQEAAA8AAABkcnMvZG93bnJldi54bWxMj0FPg0AQhe8m/ofNmHgxdqnA&#10;YpGlURON19b+gAWmQGRnCbst9N87PentvZmXN98U28UO4oyT7x1pWK8iEEi1a3pqNRy+Px6fQfhg&#10;qDGDI9RwQQ/b8vamMHnjZtrheR9awSXkc6OhC2HMpfR1h9b4lRuReHd0kzWB7dTKZjIzl9tBPkWR&#10;ktb0xBc6M+J7h/XP/mQ1HL/mh3QzV5/hkO0S9Wb6rHIXre/vltcXEAGX8BeGKz6jQ8lMlTtR48XA&#10;PlnHHL2KWKUgOKKyhEXFo1RtYpBlIf9/Uf4CAAD//wMAUEsBAi0AFAAGAAgAAAAhALaDOJL+AAAA&#10;4QEAABMAAAAAAAAAAAAAAAAAAAAAAFtDb250ZW50X1R5cGVzXS54bWxQSwECLQAUAAYACAAAACEA&#10;OP0h/9YAAACUAQAACwAAAAAAAAAAAAAAAAAvAQAAX3JlbHMvLnJlbHNQSwECLQAUAAYACAAAACEA&#10;WAygn4UCAAAWBQAADgAAAAAAAAAAAAAAAAAuAgAAZHJzL2Uyb0RvYy54bWxQSwECLQAUAAYACAAA&#10;ACEApuLjN98AAAANAQAADwAAAAAAAAAAAAAAAADfBAAAZHJzL2Rvd25yZXYueG1sUEsFBgAAAAAE&#10;AAQA8wAAAOsFAAAAAA==&#10;" stroked="f">
              <v:textbox>
                <w:txbxContent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7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EB" w:rsidRDefault="000250EB" w:rsidP="009B2507">
      <w:pPr>
        <w:spacing w:after="0" w:line="240" w:lineRule="auto"/>
      </w:pPr>
      <w:r>
        <w:separator/>
      </w:r>
    </w:p>
  </w:footnote>
  <w:footnote w:type="continuationSeparator" w:id="0">
    <w:p w:rsidR="000250EB" w:rsidRDefault="000250EB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4A0" w:rsidRDefault="000250E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235" o:spid="_x0000_s2097" type="#_x0000_t136" style="position:absolute;margin-left:0;margin-top:0;width:515.7pt;height:147.3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1"/>
      <w:gridCol w:w="4859"/>
      <w:gridCol w:w="1528"/>
      <w:gridCol w:w="1551"/>
    </w:tblGrid>
    <w:tr w:rsidR="00B41F31" w:rsidTr="008F7E94">
      <w:trPr>
        <w:trHeight w:val="613"/>
      </w:trPr>
      <w:tc>
        <w:tcPr>
          <w:tcW w:w="1701" w:type="dxa"/>
          <w:vMerge w:val="restart"/>
          <w:shd w:val="clear" w:color="auto" w:fill="auto"/>
        </w:tcPr>
        <w:p w:rsidR="00B41F31" w:rsidRPr="003B40FA" w:rsidRDefault="008F7E94" w:rsidP="007A6A3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F537E76" wp14:editId="11271F0E">
                <wp:simplePos x="0" y="0"/>
                <wp:positionH relativeFrom="column">
                  <wp:posOffset>46447</wp:posOffset>
                </wp:positionH>
                <wp:positionV relativeFrom="paragraph">
                  <wp:posOffset>43782</wp:posOffset>
                </wp:positionV>
                <wp:extent cx="898543" cy="660400"/>
                <wp:effectExtent l="0" t="0" r="0" b="6350"/>
                <wp:wrapNone/>
                <wp:docPr id="47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361" cy="66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7D3E" w:rsidRPr="003B40FA">
            <w:rPr>
              <w:rFonts w:ascii="Arial" w:hAnsi="Arial" w:cs="Arial"/>
              <w:sz w:val="20"/>
              <w:szCs w:val="20"/>
            </w:rPr>
            <w:t xml:space="preserve">  </w:t>
          </w:r>
        </w:p>
      </w:tc>
      <w:tc>
        <w:tcPr>
          <w:tcW w:w="4859" w:type="dxa"/>
          <w:vMerge w:val="restart"/>
          <w:shd w:val="clear" w:color="auto" w:fill="auto"/>
        </w:tcPr>
        <w:p w:rsidR="00B41F31" w:rsidRDefault="009D0FE5" w:rsidP="003B40FA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B40FA">
            <w:rPr>
              <w:rFonts w:ascii="Arial" w:hAnsi="Arial" w:cs="Arial"/>
              <w:b/>
              <w:sz w:val="20"/>
              <w:szCs w:val="20"/>
            </w:rPr>
            <w:t xml:space="preserve">PROCESO MONITOREO Y SEGUIMIENTO A LA GESTION  </w:t>
          </w:r>
        </w:p>
        <w:p w:rsidR="003B40FA" w:rsidRDefault="003B40FA" w:rsidP="003B40FA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3B40FA" w:rsidRDefault="00442EC0" w:rsidP="009870A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69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9870A4">
            <w:rPr>
              <w:rFonts w:ascii="Arial" w:hAnsi="Arial" w:cs="Arial"/>
              <w:b/>
              <w:sz w:val="20"/>
              <w:szCs w:val="20"/>
            </w:rPr>
            <w:t xml:space="preserve">ENCUESTA DE </w:t>
          </w:r>
          <w:r w:rsidR="003B40FA">
            <w:rPr>
              <w:rFonts w:ascii="Arial" w:hAnsi="Arial" w:cs="Arial"/>
              <w:b/>
              <w:sz w:val="20"/>
              <w:szCs w:val="20"/>
            </w:rPr>
            <w:t xml:space="preserve">EVALUACIÓN DE LA </w:t>
          </w:r>
        </w:p>
        <w:p w:rsidR="003B40FA" w:rsidRPr="003B40FA" w:rsidRDefault="003B40FA" w:rsidP="009870A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69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ESA PÚBLICA DEL CENTRO ZONAL</w:t>
          </w:r>
        </w:p>
      </w:tc>
      <w:tc>
        <w:tcPr>
          <w:tcW w:w="1528" w:type="dxa"/>
          <w:shd w:val="clear" w:color="auto" w:fill="auto"/>
          <w:vAlign w:val="center"/>
        </w:tcPr>
        <w:p w:rsidR="00B41F31" w:rsidRPr="003B40FA" w:rsidRDefault="007642B5" w:rsidP="007A6A3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.P</w:t>
          </w:r>
          <w:proofErr w:type="gramEnd"/>
          <w:r>
            <w:rPr>
              <w:rFonts w:ascii="Arial" w:hAnsi="Arial" w:cs="Arial"/>
              <w:sz w:val="20"/>
              <w:szCs w:val="20"/>
            </w:rPr>
            <w:t>2.MS</w:t>
          </w:r>
        </w:p>
      </w:tc>
      <w:tc>
        <w:tcPr>
          <w:tcW w:w="1551" w:type="dxa"/>
          <w:shd w:val="clear" w:color="auto" w:fill="auto"/>
          <w:vAlign w:val="center"/>
        </w:tcPr>
        <w:p w:rsidR="00B41F31" w:rsidRPr="003B40FA" w:rsidRDefault="007642B5" w:rsidP="007642B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/12</w:t>
          </w:r>
          <w:r w:rsidR="00B41F31" w:rsidRPr="003B40FA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B41F31" w:rsidTr="008F7E94">
      <w:trPr>
        <w:trHeight w:val="355"/>
      </w:trPr>
      <w:tc>
        <w:tcPr>
          <w:tcW w:w="1701" w:type="dxa"/>
          <w:vMerge/>
          <w:shd w:val="clear" w:color="auto" w:fill="auto"/>
        </w:tcPr>
        <w:p w:rsidR="00B41F31" w:rsidRPr="003B40FA" w:rsidRDefault="00B41F31" w:rsidP="007A6A3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59" w:type="dxa"/>
          <w:vMerge/>
          <w:shd w:val="clear" w:color="auto" w:fill="auto"/>
        </w:tcPr>
        <w:p w:rsidR="00B41F31" w:rsidRPr="003B40FA" w:rsidRDefault="00B41F31" w:rsidP="007A6A3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28" w:type="dxa"/>
          <w:shd w:val="clear" w:color="auto" w:fill="auto"/>
          <w:vAlign w:val="center"/>
        </w:tcPr>
        <w:p w:rsidR="00125295" w:rsidRPr="00125295" w:rsidRDefault="00B41F31" w:rsidP="00125295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  <w:r w:rsidRPr="003B40F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25295" w:rsidRPr="00125295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1" w:type="dxa"/>
          <w:shd w:val="clear" w:color="auto" w:fill="auto"/>
          <w:vAlign w:val="center"/>
        </w:tcPr>
        <w:p w:rsidR="00B41F31" w:rsidRPr="003B40FA" w:rsidRDefault="00B41F31" w:rsidP="007A6A3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B40F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B40FA">
            <w:rPr>
              <w:rStyle w:val="Nmerodepgina"/>
              <w:rFonts w:cs="Arial"/>
              <w:szCs w:val="20"/>
            </w:rPr>
            <w:fldChar w:fldCharType="begin"/>
          </w:r>
          <w:r w:rsidRPr="003B40FA">
            <w:rPr>
              <w:rStyle w:val="Nmerodepgina"/>
              <w:rFonts w:cs="Arial"/>
              <w:szCs w:val="20"/>
            </w:rPr>
            <w:instrText xml:space="preserve"> PAGE </w:instrText>
          </w:r>
          <w:r w:rsidRPr="003B40FA">
            <w:rPr>
              <w:rStyle w:val="Nmerodepgina"/>
              <w:rFonts w:cs="Arial"/>
              <w:szCs w:val="20"/>
            </w:rPr>
            <w:fldChar w:fldCharType="separate"/>
          </w:r>
          <w:r w:rsidR="00A10349">
            <w:rPr>
              <w:rStyle w:val="Nmerodepgina"/>
              <w:rFonts w:cs="Arial"/>
              <w:noProof/>
              <w:szCs w:val="20"/>
            </w:rPr>
            <w:t>1</w:t>
          </w:r>
          <w:r w:rsidRPr="003B40FA">
            <w:rPr>
              <w:rStyle w:val="Nmerodepgina"/>
              <w:rFonts w:cs="Arial"/>
              <w:szCs w:val="20"/>
            </w:rPr>
            <w:fldChar w:fldCharType="end"/>
          </w:r>
          <w:r w:rsidRPr="003B40FA">
            <w:rPr>
              <w:rStyle w:val="Nmerodepgina"/>
              <w:rFonts w:cs="Arial"/>
              <w:szCs w:val="20"/>
            </w:rPr>
            <w:t xml:space="preserve"> de</w:t>
          </w:r>
          <w:r w:rsidRPr="003B40FA">
            <w:rPr>
              <w:rFonts w:ascii="Arial" w:hAnsi="Arial" w:cs="Arial"/>
              <w:sz w:val="20"/>
              <w:szCs w:val="20"/>
            </w:rPr>
            <w:t xml:space="preserve"> </w:t>
          </w:r>
          <w:r w:rsidRPr="003B40FA">
            <w:rPr>
              <w:rFonts w:ascii="Arial" w:hAnsi="Arial" w:cs="Arial"/>
              <w:sz w:val="20"/>
              <w:szCs w:val="20"/>
            </w:rPr>
            <w:fldChar w:fldCharType="begin"/>
          </w:r>
          <w:r w:rsidRPr="003B40F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B40FA">
            <w:rPr>
              <w:rFonts w:ascii="Arial" w:hAnsi="Arial" w:cs="Arial"/>
              <w:sz w:val="20"/>
              <w:szCs w:val="20"/>
            </w:rPr>
            <w:fldChar w:fldCharType="separate"/>
          </w:r>
          <w:r w:rsidR="00A1034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B40F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A27D3E" w:rsidRDefault="000250E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236" o:spid="_x0000_s2099" type="#_x0000_t136" style="position:absolute;margin-left:0;margin-top:0;width:515.7pt;height:147.3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4A0" w:rsidRDefault="000250E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234" o:spid="_x0000_s2096" type="#_x0000_t136" style="position:absolute;margin-left:0;margin-top:0;width:515.7pt;height:14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66136"/>
    <w:multiLevelType w:val="hybridMultilevel"/>
    <w:tmpl w:val="4E44DDEC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9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2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6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8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4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250EB"/>
    <w:rsid w:val="0002637D"/>
    <w:rsid w:val="000317BA"/>
    <w:rsid w:val="0004469E"/>
    <w:rsid w:val="00061A7A"/>
    <w:rsid w:val="00077C29"/>
    <w:rsid w:val="00084279"/>
    <w:rsid w:val="000D27E9"/>
    <w:rsid w:val="000D44EC"/>
    <w:rsid w:val="00125295"/>
    <w:rsid w:val="0014109D"/>
    <w:rsid w:val="00167A1D"/>
    <w:rsid w:val="001B46E5"/>
    <w:rsid w:val="001C4BB3"/>
    <w:rsid w:val="001F163C"/>
    <w:rsid w:val="00221343"/>
    <w:rsid w:val="0022351A"/>
    <w:rsid w:val="002537A8"/>
    <w:rsid w:val="00284701"/>
    <w:rsid w:val="002A61C1"/>
    <w:rsid w:val="002A6FBE"/>
    <w:rsid w:val="002E7D44"/>
    <w:rsid w:val="003638DB"/>
    <w:rsid w:val="003B1FA2"/>
    <w:rsid w:val="003B40FA"/>
    <w:rsid w:val="003C4C0B"/>
    <w:rsid w:val="004018EE"/>
    <w:rsid w:val="004169A4"/>
    <w:rsid w:val="0042390D"/>
    <w:rsid w:val="00442EC0"/>
    <w:rsid w:val="0046746E"/>
    <w:rsid w:val="00471E42"/>
    <w:rsid w:val="00473D4F"/>
    <w:rsid w:val="004826D0"/>
    <w:rsid w:val="004A4026"/>
    <w:rsid w:val="004B0AE0"/>
    <w:rsid w:val="004C18B3"/>
    <w:rsid w:val="004C3DDD"/>
    <w:rsid w:val="004E45E4"/>
    <w:rsid w:val="0050787E"/>
    <w:rsid w:val="005161D7"/>
    <w:rsid w:val="00530213"/>
    <w:rsid w:val="005325DC"/>
    <w:rsid w:val="00566D75"/>
    <w:rsid w:val="005B59C5"/>
    <w:rsid w:val="005D3012"/>
    <w:rsid w:val="005D5A5E"/>
    <w:rsid w:val="005D613A"/>
    <w:rsid w:val="005E2478"/>
    <w:rsid w:val="006206BF"/>
    <w:rsid w:val="00641049"/>
    <w:rsid w:val="00667BE3"/>
    <w:rsid w:val="006712EF"/>
    <w:rsid w:val="00682778"/>
    <w:rsid w:val="006A13DD"/>
    <w:rsid w:val="006B1410"/>
    <w:rsid w:val="006D2F3E"/>
    <w:rsid w:val="007642B5"/>
    <w:rsid w:val="00785BDE"/>
    <w:rsid w:val="00795B71"/>
    <w:rsid w:val="007A6A35"/>
    <w:rsid w:val="007C0B6C"/>
    <w:rsid w:val="007D426A"/>
    <w:rsid w:val="007E1E34"/>
    <w:rsid w:val="00810FEE"/>
    <w:rsid w:val="00860AB8"/>
    <w:rsid w:val="00874B7A"/>
    <w:rsid w:val="0087789F"/>
    <w:rsid w:val="00887F0A"/>
    <w:rsid w:val="00893DC2"/>
    <w:rsid w:val="008F7E94"/>
    <w:rsid w:val="0090063D"/>
    <w:rsid w:val="00911653"/>
    <w:rsid w:val="00923629"/>
    <w:rsid w:val="0093012B"/>
    <w:rsid w:val="0098100A"/>
    <w:rsid w:val="00981BB6"/>
    <w:rsid w:val="0098385F"/>
    <w:rsid w:val="00985F06"/>
    <w:rsid w:val="009870A4"/>
    <w:rsid w:val="00990019"/>
    <w:rsid w:val="009A4C7C"/>
    <w:rsid w:val="009B1AC5"/>
    <w:rsid w:val="009B2507"/>
    <w:rsid w:val="009D0FE5"/>
    <w:rsid w:val="009F369B"/>
    <w:rsid w:val="00A006C9"/>
    <w:rsid w:val="00A05261"/>
    <w:rsid w:val="00A06C2E"/>
    <w:rsid w:val="00A10349"/>
    <w:rsid w:val="00A154E9"/>
    <w:rsid w:val="00A27D3E"/>
    <w:rsid w:val="00A422C2"/>
    <w:rsid w:val="00A83A87"/>
    <w:rsid w:val="00A932A0"/>
    <w:rsid w:val="00AA2F19"/>
    <w:rsid w:val="00AA6C74"/>
    <w:rsid w:val="00AB00BC"/>
    <w:rsid w:val="00AB39B2"/>
    <w:rsid w:val="00AC4B08"/>
    <w:rsid w:val="00AE4018"/>
    <w:rsid w:val="00AF425A"/>
    <w:rsid w:val="00B02195"/>
    <w:rsid w:val="00B40CA2"/>
    <w:rsid w:val="00B41F31"/>
    <w:rsid w:val="00B54B79"/>
    <w:rsid w:val="00B62898"/>
    <w:rsid w:val="00BA5FAE"/>
    <w:rsid w:val="00BD3BBA"/>
    <w:rsid w:val="00BD5C24"/>
    <w:rsid w:val="00C145F1"/>
    <w:rsid w:val="00C14B9E"/>
    <w:rsid w:val="00C22BD4"/>
    <w:rsid w:val="00C37AFD"/>
    <w:rsid w:val="00C75C7F"/>
    <w:rsid w:val="00CC38B4"/>
    <w:rsid w:val="00D01880"/>
    <w:rsid w:val="00D030DD"/>
    <w:rsid w:val="00D20D79"/>
    <w:rsid w:val="00D46783"/>
    <w:rsid w:val="00D72492"/>
    <w:rsid w:val="00D81F04"/>
    <w:rsid w:val="00D87B5A"/>
    <w:rsid w:val="00DC332E"/>
    <w:rsid w:val="00E01B80"/>
    <w:rsid w:val="00E308C2"/>
    <w:rsid w:val="00E574A0"/>
    <w:rsid w:val="00E708F9"/>
    <w:rsid w:val="00E720C8"/>
    <w:rsid w:val="00E80B06"/>
    <w:rsid w:val="00EC07D1"/>
    <w:rsid w:val="00EC309A"/>
    <w:rsid w:val="00EC697A"/>
    <w:rsid w:val="00EF4B74"/>
    <w:rsid w:val="00F06BE3"/>
    <w:rsid w:val="00F47D78"/>
    <w:rsid w:val="00F57567"/>
    <w:rsid w:val="00F76378"/>
    <w:rsid w:val="00F9525A"/>
    <w:rsid w:val="00FA1A50"/>
    <w:rsid w:val="00FA2E1E"/>
    <w:rsid w:val="00FC178F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3FE19E60"/>
  <w15:docId w15:val="{3045B727-8C4A-4124-89A6-A29D576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Nmerodepgina">
    <w:name w:val="page number"/>
    <w:rsid w:val="00B41F31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06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2DF-8400-4A8C-97CE-8B5F0F3B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Luz Marina Cabarique Solano</cp:lastModifiedBy>
  <cp:revision>12</cp:revision>
  <cp:lastPrinted>2017-08-15T20:43:00Z</cp:lastPrinted>
  <dcterms:created xsi:type="dcterms:W3CDTF">2017-08-14T21:34:00Z</dcterms:created>
  <dcterms:modified xsi:type="dcterms:W3CDTF">2017-08-28T22:47:00Z</dcterms:modified>
</cp:coreProperties>
</file>